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D3" w:rsidRPr="00B705AF" w:rsidRDefault="001A03D3" w:rsidP="00B705AF">
      <w:pPr>
        <w:spacing w:line="360" w:lineRule="auto"/>
        <w:rPr>
          <w:rFonts w:ascii="Arial" w:hAnsi="Arial"/>
          <w:sz w:val="8"/>
          <w:szCs w:val="8"/>
        </w:rPr>
      </w:pPr>
    </w:p>
    <w:p w:rsidR="00FA522F" w:rsidRPr="00B705AF" w:rsidRDefault="001A03D3" w:rsidP="00B705AF">
      <w:pPr>
        <w:pStyle w:val="Nagwek3"/>
        <w:rPr>
          <w:sz w:val="24"/>
        </w:rPr>
      </w:pPr>
      <w:r>
        <w:rPr>
          <w:sz w:val="24"/>
        </w:rPr>
        <w:t>KARTA UCZESTNICTWA</w:t>
      </w:r>
    </w:p>
    <w:p w:rsidR="001A03D3" w:rsidRDefault="0047774F">
      <w:r>
        <w:rPr>
          <w:noProof/>
        </w:rPr>
        <w:pict>
          <v:rect id="_x0000_s1029" style="position:absolute;margin-left:147.4pt;margin-top:7.55pt;width:336.15pt;height:33.9pt;z-index:251650560" o:allowincell="f" strokeweight="1.75pt">
            <v:textbox style="mso-next-textbox:#_x0000_s1029">
              <w:txbxContent>
                <w:p w:rsidR="009471CB" w:rsidRDefault="009471CB" w:rsidP="009471C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71CB">
                    <w:rPr>
                      <w:b/>
                      <w:sz w:val="22"/>
                      <w:szCs w:val="22"/>
                    </w:rPr>
                    <w:t xml:space="preserve">Trening umiejętności społecznych w zakresie </w:t>
                  </w:r>
                </w:p>
                <w:p w:rsidR="00B9064F" w:rsidRPr="009471CB" w:rsidRDefault="009471CB" w:rsidP="009471C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71CB">
                    <w:rPr>
                      <w:b/>
                      <w:sz w:val="22"/>
                      <w:szCs w:val="22"/>
                    </w:rPr>
                    <w:t>specjalistycznych usług opiekuńczych</w:t>
                  </w:r>
                </w:p>
              </w:txbxContent>
            </v:textbox>
          </v:rect>
        </w:pict>
      </w:r>
    </w:p>
    <w:p w:rsidR="001A03D3" w:rsidRPr="00CE648B" w:rsidRDefault="001A03D3">
      <w:pPr>
        <w:spacing w:line="360" w:lineRule="auto"/>
        <w:rPr>
          <w:rFonts w:ascii="Arial" w:hAnsi="Arial"/>
          <w:b/>
        </w:rPr>
      </w:pPr>
      <w:r w:rsidRPr="00CE648B">
        <w:rPr>
          <w:b/>
        </w:rPr>
        <w:t>Dekl</w:t>
      </w:r>
      <w:r w:rsidR="00CE648B" w:rsidRPr="00CE648B">
        <w:rPr>
          <w:b/>
        </w:rPr>
        <w:t>aruję uczestnictwo w kursie:</w:t>
      </w:r>
    </w:p>
    <w:p w:rsidR="001A03D3" w:rsidRPr="001173FF" w:rsidRDefault="001A03D3">
      <w:pPr>
        <w:spacing w:line="360" w:lineRule="auto"/>
        <w:rPr>
          <w:sz w:val="18"/>
          <w:szCs w:val="18"/>
        </w:rPr>
      </w:pPr>
    </w:p>
    <w:p w:rsidR="00331D74" w:rsidRPr="00331D74" w:rsidRDefault="0047774F" w:rsidP="00E57C4F">
      <w:pPr>
        <w:spacing w:before="120" w:line="360" w:lineRule="auto"/>
      </w:pPr>
      <w:r>
        <w:rPr>
          <w:noProof/>
        </w:rPr>
        <w:pict>
          <v:rect id="_x0000_s1033" style="position:absolute;margin-left:101.95pt;margin-top:3.15pt;width:381.6pt;height:21.1pt;z-index:251651584" o:allowincell="f" strokeweight="1.75pt"/>
        </w:pict>
      </w:r>
      <w:r w:rsidR="001A03D3">
        <w:rPr>
          <w:b/>
        </w:rPr>
        <w:t>IMIĘ I NAZWISKO</w:t>
      </w:r>
      <w:r w:rsidR="001A03D3">
        <w:t xml:space="preserve">: </w:t>
      </w:r>
    </w:p>
    <w:p w:rsidR="00331D74" w:rsidRDefault="00331D74">
      <w:pPr>
        <w:spacing w:line="360" w:lineRule="auto"/>
        <w:rPr>
          <w:b/>
        </w:rPr>
      </w:pPr>
    </w:p>
    <w:p w:rsidR="00331D74" w:rsidRDefault="0047774F" w:rsidP="00E57C4F">
      <w:pPr>
        <w:spacing w:before="120" w:line="360" w:lineRule="auto"/>
        <w:rPr>
          <w:b/>
        </w:rPr>
      </w:pPr>
      <w:r>
        <w:rPr>
          <w:b/>
          <w:noProof/>
        </w:rPr>
        <w:pict>
          <v:rect id="_x0000_s1100" style="position:absolute;margin-left:40.6pt;margin-top:3.15pt;width:442.95pt;height:21.1pt;z-index:251664896" o:allowincell="f" strokeweight="1.75pt"/>
        </w:pict>
      </w:r>
      <w:r w:rsidR="00331D74">
        <w:rPr>
          <w:b/>
        </w:rPr>
        <w:t>PESEL:</w:t>
      </w:r>
    </w:p>
    <w:p w:rsidR="001A03D3" w:rsidRDefault="001A03D3">
      <w:pPr>
        <w:spacing w:line="360" w:lineRule="auto"/>
        <w:rPr>
          <w:b/>
        </w:rPr>
      </w:pPr>
    </w:p>
    <w:p w:rsidR="001A03D3" w:rsidRDefault="0047774F" w:rsidP="004F36A5">
      <w:pPr>
        <w:spacing w:before="160" w:line="360" w:lineRule="auto"/>
      </w:pPr>
      <w:r>
        <w:rPr>
          <w:noProof/>
        </w:rPr>
        <w:pict>
          <v:rect id="_x0000_s1034" style="position:absolute;margin-left:152.35pt;margin-top:2.15pt;width:331.2pt;height:22.85pt;z-index:251652608" o:allowincell="f" strokeweight="1.75pt"/>
        </w:pict>
      </w:r>
      <w:r w:rsidR="001A03D3">
        <w:rPr>
          <w:b/>
        </w:rPr>
        <w:t>DATA I MIEJSCE URODZENIA</w:t>
      </w:r>
      <w:r w:rsidR="001A03D3">
        <w:t xml:space="preserve">: </w:t>
      </w:r>
    </w:p>
    <w:p w:rsidR="001A03D3" w:rsidRDefault="0047774F">
      <w:pPr>
        <w:spacing w:line="360" w:lineRule="auto"/>
      </w:pPr>
      <w:r>
        <w:rPr>
          <w:noProof/>
        </w:rPr>
        <w:pict>
          <v:rect id="_x0000_s1035" style="position:absolute;margin-left:125.65pt;margin-top:16.7pt;width:357.9pt;height:31.2pt;z-index:251653632" o:allowincell="f" strokeweight="1.75pt"/>
        </w:pict>
      </w:r>
    </w:p>
    <w:p w:rsidR="001A03D3" w:rsidRDefault="00CE648B" w:rsidP="00E57C4F">
      <w:pPr>
        <w:pStyle w:val="Nagwek4"/>
        <w:spacing w:before="60"/>
      </w:pPr>
      <w:r>
        <w:t>ADRES ZAMIESZKANIA:</w:t>
      </w:r>
    </w:p>
    <w:p w:rsidR="001A03D3" w:rsidRPr="001173FF" w:rsidRDefault="001A03D3">
      <w:pPr>
        <w:rPr>
          <w:sz w:val="18"/>
          <w:szCs w:val="18"/>
        </w:rPr>
      </w:pPr>
    </w:p>
    <w:p w:rsidR="001A03D3" w:rsidRPr="009126A4" w:rsidRDefault="001A03D3">
      <w:pPr>
        <w:rPr>
          <w:sz w:val="16"/>
          <w:szCs w:val="16"/>
        </w:rPr>
      </w:pPr>
    </w:p>
    <w:p w:rsidR="001A03D3" w:rsidRDefault="0047774F" w:rsidP="009126A4">
      <w:pPr>
        <w:pStyle w:val="Nagwek4"/>
        <w:spacing w:before="200"/>
      </w:pPr>
      <w:r>
        <w:rPr>
          <w:noProof/>
        </w:rPr>
        <w:pict>
          <v:rect id="_x0000_s1061" style="position:absolute;margin-left:96.4pt;margin-top:6.65pt;width:387.15pt;height:22.35pt;z-index:251656704" o:allowincell="f" strokeweight="1.75pt"/>
        </w:pict>
      </w:r>
      <w:r w:rsidR="00083858">
        <w:t xml:space="preserve">NR </w:t>
      </w:r>
      <w:r w:rsidR="001A03D3">
        <w:t>TELEFON</w:t>
      </w:r>
      <w:r w:rsidR="00083858">
        <w:t>U</w:t>
      </w:r>
      <w:r w:rsidR="001173FF">
        <w:t>:</w:t>
      </w:r>
    </w:p>
    <w:p w:rsidR="004F36A5" w:rsidRDefault="004F36A5">
      <w:pPr>
        <w:spacing w:line="360" w:lineRule="auto"/>
      </w:pPr>
    </w:p>
    <w:p w:rsidR="004F36A5" w:rsidRDefault="0047774F" w:rsidP="004F36A5">
      <w:pPr>
        <w:pStyle w:val="Nagwek4"/>
        <w:spacing w:before="120"/>
      </w:pPr>
      <w:r>
        <w:rPr>
          <w:noProof/>
        </w:rPr>
        <w:pict>
          <v:rect id="_x0000_s1103" style="position:absolute;margin-left:96.4pt;margin-top:1.85pt;width:387.15pt;height:22.35pt;z-index:251666944" o:allowincell="f" strokeweight="1.75pt"/>
        </w:pict>
      </w:r>
      <w:r w:rsidR="004F36A5">
        <w:t>WYKSZTAŁCENIE:</w:t>
      </w:r>
    </w:p>
    <w:p w:rsidR="001A03D3" w:rsidRDefault="0047774F">
      <w:pPr>
        <w:spacing w:line="360" w:lineRule="auto"/>
      </w:pPr>
      <w:r>
        <w:rPr>
          <w:noProof/>
        </w:rPr>
        <w:pict>
          <v:rect id="_x0000_s1063" style="position:absolute;margin-left:152.35pt;margin-top:16.4pt;width:331.2pt;height:21.6pt;z-index:251658752" o:allowincell="f" strokeweight="1.75pt"/>
        </w:pict>
      </w:r>
    </w:p>
    <w:p w:rsidR="001A03D3" w:rsidRDefault="001A03D3" w:rsidP="00E57C4F">
      <w:pPr>
        <w:pStyle w:val="Nagwek4"/>
        <w:spacing w:before="60"/>
        <w:rPr>
          <w:b w:val="0"/>
        </w:rPr>
      </w:pPr>
      <w:r>
        <w:t>ZAJMOWANE STANOWISKO</w:t>
      </w:r>
      <w:r w:rsidR="001173FF">
        <w:t>:</w:t>
      </w:r>
    </w:p>
    <w:p w:rsidR="001A03D3" w:rsidRDefault="001A03D3">
      <w:pPr>
        <w:spacing w:line="360" w:lineRule="auto"/>
      </w:pPr>
    </w:p>
    <w:p w:rsidR="004F36A5" w:rsidRPr="004F36A5" w:rsidRDefault="004F36A5">
      <w:pPr>
        <w:spacing w:line="360" w:lineRule="auto"/>
        <w:rPr>
          <w:sz w:val="12"/>
          <w:szCs w:val="12"/>
        </w:rPr>
      </w:pPr>
    </w:p>
    <w:p w:rsidR="001A03D3" w:rsidRPr="00A90290" w:rsidRDefault="00A90290">
      <w:pPr>
        <w:spacing w:line="360" w:lineRule="auto"/>
        <w:rPr>
          <w:b/>
        </w:rPr>
      </w:pPr>
      <w:r>
        <w:rPr>
          <w:b/>
        </w:rPr>
        <w:t xml:space="preserve">       </w:t>
      </w:r>
      <w:r w:rsidR="00E57C4F">
        <w:rPr>
          <w:b/>
        </w:rPr>
        <w:t xml:space="preserve"> </w:t>
      </w:r>
      <w:r>
        <w:rPr>
          <w:b/>
        </w:rPr>
        <w:t xml:space="preserve"> </w:t>
      </w:r>
      <w:r w:rsidRPr="00A90290">
        <w:rPr>
          <w:rFonts w:ascii="Arial" w:hAnsi="Arial" w:cs="Arial"/>
          <w:b/>
        </w:rPr>
        <w:sym w:font="Webdings" w:char="F063"/>
      </w:r>
      <w:r w:rsidRPr="00A90290">
        <w:rPr>
          <w:rFonts w:ascii="Arial" w:hAnsi="Arial" w:cs="Arial"/>
          <w:b/>
        </w:rPr>
        <w:t xml:space="preserve"> pracujący     </w:t>
      </w:r>
      <w:r>
        <w:rPr>
          <w:rFonts w:ascii="Arial" w:hAnsi="Arial" w:cs="Arial"/>
          <w:b/>
        </w:rPr>
        <w:t xml:space="preserve"> </w:t>
      </w:r>
      <w:r w:rsidRPr="00A90290">
        <w:rPr>
          <w:rFonts w:ascii="Arial" w:hAnsi="Arial" w:cs="Arial"/>
          <w:b/>
        </w:rPr>
        <w:t xml:space="preserve">  </w:t>
      </w:r>
      <w:r w:rsidRPr="00A90290">
        <w:rPr>
          <w:rFonts w:ascii="Arial" w:hAnsi="Arial" w:cs="Arial"/>
          <w:b/>
        </w:rPr>
        <w:sym w:font="Webdings" w:char="F063"/>
      </w:r>
      <w:r w:rsidRPr="00A90290">
        <w:rPr>
          <w:rFonts w:ascii="Arial" w:hAnsi="Arial" w:cs="Arial"/>
          <w:b/>
        </w:rPr>
        <w:t xml:space="preserve"> bezrobotny         </w:t>
      </w:r>
      <w:r w:rsidRPr="00A90290">
        <w:rPr>
          <w:rFonts w:ascii="Arial" w:hAnsi="Arial" w:cs="Arial"/>
          <w:b/>
        </w:rPr>
        <w:sym w:font="Webdings" w:char="F063"/>
      </w:r>
      <w:r w:rsidRPr="00A90290">
        <w:rPr>
          <w:rFonts w:ascii="Arial" w:hAnsi="Arial" w:cs="Arial"/>
          <w:b/>
        </w:rPr>
        <w:t xml:space="preserve"> emeryt/rencista          </w:t>
      </w:r>
      <w:r w:rsidRPr="00A90290">
        <w:rPr>
          <w:rFonts w:ascii="Arial" w:hAnsi="Arial" w:cs="Arial"/>
          <w:b/>
        </w:rPr>
        <w:sym w:font="Webdings" w:char="F063"/>
      </w:r>
      <w:r w:rsidRPr="00A90290">
        <w:rPr>
          <w:rFonts w:ascii="Arial" w:hAnsi="Arial" w:cs="Arial"/>
          <w:b/>
        </w:rPr>
        <w:t xml:space="preserve"> uczeń/student        </w:t>
      </w:r>
      <w:r w:rsidRPr="00A90290">
        <w:rPr>
          <w:rFonts w:ascii="Arial" w:hAnsi="Arial" w:cs="Arial"/>
          <w:b/>
        </w:rPr>
        <w:sym w:font="Webdings" w:char="F063"/>
      </w:r>
      <w:r w:rsidRPr="00A90290">
        <w:rPr>
          <w:rFonts w:ascii="Arial" w:hAnsi="Arial" w:cs="Arial"/>
          <w:b/>
        </w:rPr>
        <w:t xml:space="preserve"> rolnik</w:t>
      </w:r>
    </w:p>
    <w:p w:rsidR="001A03D3" w:rsidRPr="001173FF" w:rsidRDefault="001A03D3" w:rsidP="00E57C4F">
      <w:pPr>
        <w:spacing w:line="360" w:lineRule="auto"/>
        <w:rPr>
          <w:b/>
          <w:sz w:val="16"/>
          <w:szCs w:val="16"/>
        </w:rPr>
      </w:pPr>
    </w:p>
    <w:p w:rsidR="000A732B" w:rsidRDefault="004910AA" w:rsidP="004910AA">
      <w:pPr>
        <w:spacing w:line="360" w:lineRule="auto"/>
        <w:ind w:right="-567"/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0A732B" w:rsidRDefault="000A732B" w:rsidP="000A732B">
      <w:pPr>
        <w:spacing w:line="360" w:lineRule="auto"/>
        <w:rPr>
          <w:b/>
        </w:rPr>
      </w:pPr>
      <w:r>
        <w:rPr>
          <w:b/>
        </w:rPr>
        <w:t>PEŁNA NAZWA PRZEDSIĘBIORSTWA</w:t>
      </w:r>
      <w:r w:rsidR="001173FF">
        <w:rPr>
          <w:b/>
        </w:rPr>
        <w:t>:</w:t>
      </w:r>
    </w:p>
    <w:p w:rsidR="000A732B" w:rsidRDefault="0047774F" w:rsidP="000A732B">
      <w:pPr>
        <w:spacing w:line="360" w:lineRule="auto"/>
      </w:pPr>
      <w:r w:rsidRPr="0047774F">
        <w:rPr>
          <w:b/>
          <w:noProof/>
        </w:rPr>
        <w:pict>
          <v:rect id="_x0000_s1094" style="position:absolute;margin-left:44.35pt;margin-top:2.05pt;width:433.8pt;height:27.1pt;z-index:251659776" o:allowincell="f"/>
        </w:pict>
      </w:r>
    </w:p>
    <w:p w:rsidR="000A732B" w:rsidRDefault="000A732B" w:rsidP="000A732B">
      <w:pPr>
        <w:spacing w:line="360" w:lineRule="auto"/>
      </w:pPr>
    </w:p>
    <w:p w:rsidR="000A732B" w:rsidRDefault="0047774F" w:rsidP="000A732B">
      <w:pPr>
        <w:spacing w:line="360" w:lineRule="auto"/>
      </w:pPr>
      <w:r>
        <w:rPr>
          <w:noProof/>
        </w:rPr>
        <w:pict>
          <v:rect id="_x0000_s1095" style="position:absolute;margin-left:44.35pt;margin-top:12.7pt;width:433.8pt;height:28.8pt;z-index:251660800" o:allowincell="f"/>
        </w:pict>
      </w:r>
      <w:r w:rsidR="000A732B">
        <w:t>ADRES</w:t>
      </w:r>
      <w:r w:rsidR="001173FF">
        <w:t>:</w:t>
      </w:r>
    </w:p>
    <w:p w:rsidR="000A732B" w:rsidRDefault="000A732B" w:rsidP="000A732B">
      <w:pPr>
        <w:spacing w:line="360" w:lineRule="auto"/>
      </w:pPr>
    </w:p>
    <w:p w:rsidR="000A732B" w:rsidRDefault="000A732B" w:rsidP="000A732B">
      <w:pPr>
        <w:spacing w:line="360" w:lineRule="auto"/>
      </w:pPr>
    </w:p>
    <w:p w:rsidR="000A732B" w:rsidRDefault="0047774F" w:rsidP="002D01D8">
      <w:pPr>
        <w:tabs>
          <w:tab w:val="center" w:pos="4536"/>
          <w:tab w:val="left" w:pos="4678"/>
        </w:tabs>
        <w:spacing w:before="160" w:line="360" w:lineRule="auto"/>
      </w:pPr>
      <w:r>
        <w:rPr>
          <w:noProof/>
        </w:rPr>
        <w:pict>
          <v:rect id="_x0000_s1104" style="position:absolute;margin-left:317.95pt;margin-top:3.35pt;width:160.2pt;height:21.6pt;z-index:251667968" o:allowincell="f"/>
        </w:pict>
      </w:r>
      <w:r>
        <w:rPr>
          <w:noProof/>
        </w:rPr>
        <w:pict>
          <v:rect id="_x0000_s1096" style="position:absolute;margin-left:44.35pt;margin-top:3.35pt;width:175.8pt;height:21.6pt;z-index:251661824" o:allowincell="f"/>
        </w:pict>
      </w:r>
      <w:r w:rsidR="005B3C99">
        <w:t>NIP</w:t>
      </w:r>
      <w:r w:rsidR="001173FF">
        <w:t xml:space="preserve">: </w:t>
      </w:r>
      <w:r w:rsidR="000F6D93">
        <w:tab/>
      </w:r>
      <w:r w:rsidR="000F6D93">
        <w:tab/>
        <w:t>NR TELEFONU:</w:t>
      </w:r>
    </w:p>
    <w:p w:rsidR="0080471B" w:rsidRPr="0080471B" w:rsidRDefault="0080471B" w:rsidP="000A732B">
      <w:pPr>
        <w:spacing w:line="360" w:lineRule="auto"/>
        <w:rPr>
          <w:sz w:val="16"/>
          <w:szCs w:val="16"/>
        </w:rPr>
      </w:pPr>
    </w:p>
    <w:tbl>
      <w:tblPr>
        <w:tblW w:w="9974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74"/>
      </w:tblGrid>
      <w:tr w:rsidR="00753FC8" w:rsidRPr="001173FF" w:rsidTr="0080471B">
        <w:tc>
          <w:tcPr>
            <w:tcW w:w="99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046"/>
              <w:gridCol w:w="1260"/>
              <w:gridCol w:w="1080"/>
              <w:gridCol w:w="540"/>
              <w:gridCol w:w="1618"/>
              <w:gridCol w:w="720"/>
              <w:gridCol w:w="540"/>
              <w:gridCol w:w="2062"/>
            </w:tblGrid>
            <w:tr w:rsidR="0080471B" w:rsidRPr="001173FF" w:rsidTr="0080471B">
              <w:tc>
                <w:tcPr>
                  <w:tcW w:w="986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0471B" w:rsidRPr="00B705AF" w:rsidRDefault="0080471B" w:rsidP="008105D4">
                  <w:pPr>
                    <w:jc w:val="both"/>
                    <w:rPr>
                      <w:b/>
                      <w:sz w:val="4"/>
                      <w:szCs w:val="4"/>
                    </w:rPr>
                  </w:pPr>
                </w:p>
                <w:p w:rsidR="0080471B" w:rsidRPr="001173FF" w:rsidRDefault="0080471B" w:rsidP="008105D4">
                  <w:pPr>
                    <w:jc w:val="center"/>
                    <w:rPr>
                      <w:b/>
                      <w:bCs/>
                    </w:rPr>
                  </w:pPr>
                  <w:r w:rsidRPr="001173FF">
                    <w:rPr>
                      <w:b/>
                      <w:bCs/>
                    </w:rPr>
                    <w:t>Oświadczenie</w:t>
                  </w:r>
                </w:p>
                <w:p w:rsidR="0080471B" w:rsidRDefault="0080471B" w:rsidP="00BB2E20">
                  <w:pPr>
                    <w:jc w:val="both"/>
                  </w:pPr>
                  <w:r w:rsidRPr="001173FF">
                    <w:t>W związku</w:t>
                  </w:r>
                  <w:r w:rsidR="00BB2E20" w:rsidRPr="001173FF">
                    <w:t xml:space="preserve"> </w:t>
                  </w:r>
                  <w:r w:rsidRPr="001173FF">
                    <w:t>z Ustawą z dnia</w:t>
                  </w:r>
                  <w:r w:rsidR="00BB2E20" w:rsidRPr="001173FF">
                    <w:t xml:space="preserve"> </w:t>
                  </w:r>
                  <w:r w:rsidRPr="001173FF">
                    <w:t>29 sierpnia 1997 r. o ochronie danych</w:t>
                  </w:r>
                  <w:r w:rsidR="00BB2E20" w:rsidRPr="001173FF">
                    <w:t xml:space="preserve"> </w:t>
                  </w:r>
                  <w:r w:rsidRPr="001173FF">
                    <w:t>osobowych wyrażam zgodę na</w:t>
                  </w:r>
                  <w:r w:rsidR="00BB2E20" w:rsidRPr="001173FF">
                    <w:t xml:space="preserve"> </w:t>
                  </w:r>
                  <w:r w:rsidRPr="001173FF">
                    <w:t>przechowywanie</w:t>
                  </w:r>
                  <w:r w:rsidR="005B3C99">
                    <w:t xml:space="preserve"> </w:t>
                  </w:r>
                  <w:r w:rsidRPr="001173FF">
                    <w:t>i przetwarzanie moich danych osobowych pr</w:t>
                  </w:r>
                  <w:r w:rsidR="00050B49">
                    <w:t xml:space="preserve">zez </w:t>
                  </w:r>
                  <w:r w:rsidR="00610EFD">
                    <w:t>Fundację Inicjatyw Lokalnych</w:t>
                  </w:r>
                  <w:r w:rsidRPr="001173FF">
                    <w:t xml:space="preserve"> w celu realizacji usług szkoleniowych.</w:t>
                  </w:r>
                </w:p>
                <w:p w:rsidR="00050B49" w:rsidRPr="001173FF" w:rsidRDefault="00050B49" w:rsidP="00BB2E20">
                  <w:pPr>
                    <w:jc w:val="both"/>
                  </w:pPr>
                </w:p>
                <w:p w:rsidR="0080471B" w:rsidRPr="001173FF" w:rsidRDefault="0080471B" w:rsidP="008105D4">
                  <w:pPr>
                    <w:jc w:val="both"/>
                    <w:rPr>
                      <w:b/>
                    </w:rPr>
                  </w:pPr>
                </w:p>
              </w:tc>
            </w:tr>
            <w:tr w:rsidR="0080471B" w:rsidRPr="001173FF" w:rsidTr="0080471B">
              <w:trPr>
                <w:trHeight w:val="403"/>
              </w:trPr>
              <w:tc>
                <w:tcPr>
                  <w:tcW w:w="33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471B" w:rsidRPr="001173FF" w:rsidRDefault="0080471B" w:rsidP="008105D4"/>
                <w:p w:rsidR="0080471B" w:rsidRPr="001173FF" w:rsidRDefault="0080471B" w:rsidP="008105D4">
                  <w:pPr>
                    <w:jc w:val="center"/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71B" w:rsidRPr="001173FF" w:rsidRDefault="0080471B" w:rsidP="008105D4"/>
              </w:tc>
              <w:tc>
                <w:tcPr>
                  <w:tcW w:w="21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471B" w:rsidRPr="001173FF" w:rsidRDefault="0080471B" w:rsidP="008105D4"/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71B" w:rsidRPr="001173FF" w:rsidRDefault="0080471B" w:rsidP="008105D4"/>
              </w:tc>
              <w:tc>
                <w:tcPr>
                  <w:tcW w:w="2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471B" w:rsidRPr="001173FF" w:rsidRDefault="0080471B" w:rsidP="008105D4"/>
              </w:tc>
            </w:tr>
            <w:tr w:rsidR="0080471B" w:rsidRPr="001173FF" w:rsidTr="0080471B">
              <w:tc>
                <w:tcPr>
                  <w:tcW w:w="33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471B" w:rsidRPr="001173FF" w:rsidRDefault="0080471B" w:rsidP="0080471B">
                  <w:pPr>
                    <w:spacing w:after="120"/>
                    <w:jc w:val="center"/>
                  </w:pPr>
                  <w:r w:rsidRPr="001173FF">
                    <w:t>Miejscowoś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471B" w:rsidRPr="001173FF" w:rsidRDefault="0080471B" w:rsidP="0080471B">
                  <w:pPr>
                    <w:spacing w:after="120"/>
                  </w:pPr>
                </w:p>
              </w:tc>
              <w:tc>
                <w:tcPr>
                  <w:tcW w:w="21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471B" w:rsidRPr="001173FF" w:rsidRDefault="0080471B" w:rsidP="0080471B">
                  <w:pPr>
                    <w:spacing w:after="120"/>
                    <w:jc w:val="center"/>
                  </w:pPr>
                  <w:r w:rsidRPr="001173FF">
                    <w:t>Data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471B" w:rsidRPr="001173FF" w:rsidRDefault="0080471B" w:rsidP="0080471B">
                  <w:pPr>
                    <w:spacing w:after="120"/>
                    <w:jc w:val="center"/>
                  </w:pPr>
                </w:p>
              </w:tc>
              <w:tc>
                <w:tcPr>
                  <w:tcW w:w="26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471B" w:rsidRPr="001173FF" w:rsidRDefault="0080471B" w:rsidP="0080471B">
                  <w:pPr>
                    <w:spacing w:after="120"/>
                    <w:jc w:val="center"/>
                  </w:pPr>
                  <w:r w:rsidRPr="001173FF">
                    <w:t>Podpis</w:t>
                  </w:r>
                </w:p>
              </w:tc>
            </w:tr>
            <w:tr w:rsidR="0080471B" w:rsidRPr="001173FF" w:rsidTr="0080471B"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:rsidR="0080471B" w:rsidRPr="001173FF" w:rsidRDefault="00050B49" w:rsidP="008105D4">
                  <w:pPr>
                    <w:jc w:val="center"/>
                  </w:pPr>
                  <w:r>
                    <w:t>Data wpływu karty uczestnictwa</w:t>
                  </w:r>
                  <w:r w:rsidR="0080471B" w:rsidRPr="001173FF">
                    <w:t>: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:rsidR="0080471B" w:rsidRPr="001173FF" w:rsidRDefault="0080471B" w:rsidP="008105D4">
                  <w:pPr>
                    <w:jc w:val="center"/>
                  </w:pPr>
                </w:p>
                <w:p w:rsidR="0080471B" w:rsidRPr="001173FF" w:rsidRDefault="0080471B" w:rsidP="008105D4">
                  <w:pPr>
                    <w:jc w:val="center"/>
                  </w:pPr>
                  <w:r w:rsidRPr="001173FF">
                    <w:t>______-______-____________r.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:rsidR="0080471B" w:rsidRPr="001173FF" w:rsidRDefault="0080471B" w:rsidP="0080471B">
                  <w:pPr>
                    <w:ind w:hanging="129"/>
                    <w:jc w:val="center"/>
                  </w:pPr>
                  <w:r w:rsidRPr="001173FF">
                    <w:t>Pod</w:t>
                  </w:r>
                  <w:r w:rsidR="00050B49">
                    <w:t>pis osoby przyjmującej kartę uczestnictwa</w:t>
                  </w:r>
                  <w:r w:rsidRPr="001173FF">
                    <w:t>: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80471B" w:rsidRPr="001173FF" w:rsidRDefault="0080471B" w:rsidP="008105D4">
                  <w:pPr>
                    <w:jc w:val="center"/>
                  </w:pPr>
                </w:p>
                <w:p w:rsidR="0080471B" w:rsidRPr="001173FF" w:rsidRDefault="0080471B" w:rsidP="008105D4">
                  <w:pPr>
                    <w:jc w:val="center"/>
                  </w:pPr>
                </w:p>
                <w:p w:rsidR="0080471B" w:rsidRPr="001173FF" w:rsidRDefault="0080471B" w:rsidP="008105D4">
                  <w:pPr>
                    <w:jc w:val="center"/>
                  </w:pPr>
                </w:p>
              </w:tc>
            </w:tr>
          </w:tbl>
          <w:p w:rsidR="00753FC8" w:rsidRPr="001173FF" w:rsidRDefault="00753FC8" w:rsidP="008105D4">
            <w:pPr>
              <w:jc w:val="both"/>
              <w:rPr>
                <w:b/>
              </w:rPr>
            </w:pPr>
          </w:p>
        </w:tc>
      </w:tr>
    </w:tbl>
    <w:p w:rsidR="000A732B" w:rsidRPr="00BB2E20" w:rsidRDefault="000A732B" w:rsidP="00C337C8">
      <w:pPr>
        <w:spacing w:line="360" w:lineRule="auto"/>
      </w:pPr>
    </w:p>
    <w:sectPr w:rsidR="000A732B" w:rsidRPr="00BB2E20" w:rsidSect="001173FF">
      <w:headerReference w:type="default" r:id="rId7"/>
      <w:footerReference w:type="even" r:id="rId8"/>
      <w:footerReference w:type="default" r:id="rId9"/>
      <w:pgSz w:w="11906" w:h="16838"/>
      <w:pgMar w:top="568" w:right="1417" w:bottom="426" w:left="1417" w:header="708" w:footer="44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4A" w:rsidRDefault="002D724A">
      <w:r>
        <w:separator/>
      </w:r>
    </w:p>
  </w:endnote>
  <w:endnote w:type="continuationSeparator" w:id="0">
    <w:p w:rsidR="002D724A" w:rsidRDefault="002D7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4F" w:rsidRDefault="004777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06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064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9064F" w:rsidRDefault="00B9064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4F" w:rsidRDefault="00B9064F" w:rsidP="00BB2E2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4A" w:rsidRDefault="002D724A">
      <w:r>
        <w:separator/>
      </w:r>
    </w:p>
  </w:footnote>
  <w:footnote w:type="continuationSeparator" w:id="0">
    <w:p w:rsidR="002D724A" w:rsidRDefault="002D7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AF" w:rsidRDefault="00B705AF" w:rsidP="00B705AF">
    <w:pPr>
      <w:pStyle w:val="Nagwek"/>
      <w:ind w:firstLine="360"/>
      <w:jc w:val="center"/>
      <w:rPr>
        <w:rFonts w:ascii="Arial" w:hAnsi="Arial" w:cs="Arial"/>
        <w:b/>
        <w:color w:val="808080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-95250</wp:posOffset>
          </wp:positionV>
          <wp:extent cx="588010" cy="655955"/>
          <wp:effectExtent l="19050" t="0" r="2540" b="0"/>
          <wp:wrapTight wrapText="bothSides">
            <wp:wrapPolygon edited="0">
              <wp:start x="-700" y="0"/>
              <wp:lineTo x="-700" y="20701"/>
              <wp:lineTo x="21693" y="20701"/>
              <wp:lineTo x="21693" y="0"/>
              <wp:lineTo x="-70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808080"/>
        <w:sz w:val="44"/>
        <w:szCs w:val="44"/>
      </w:rPr>
      <w:t>FUNDACJA INICJATYW LOKALNYCH</w:t>
    </w:r>
  </w:p>
  <w:p w:rsidR="00B705AF" w:rsidRPr="00B705AF" w:rsidRDefault="00B705AF" w:rsidP="00B705AF">
    <w:pPr>
      <w:pStyle w:val="Nagwek"/>
      <w:ind w:firstLine="360"/>
      <w:jc w:val="center"/>
      <w:rPr>
        <w:rFonts w:ascii="Arial" w:hAnsi="Arial" w:cs="Arial"/>
        <w:b/>
        <w:color w:val="808080"/>
        <w:sz w:val="24"/>
        <w:szCs w:val="24"/>
      </w:rPr>
    </w:pPr>
    <w:r>
      <w:rPr>
        <w:rFonts w:ascii="Arial" w:hAnsi="Arial" w:cs="Arial"/>
        <w:b/>
        <w:color w:val="808080"/>
      </w:rPr>
      <w:t>20-111 Lublin, ul. Rynek 7</w:t>
    </w:r>
  </w:p>
  <w:p w:rsidR="00B705AF" w:rsidRDefault="00B705AF" w:rsidP="00B705AF">
    <w:pPr>
      <w:pStyle w:val="Nagwek"/>
      <w:rPr>
        <w:rFonts w:ascii="Arial" w:hAnsi="Arial"/>
      </w:rPr>
    </w:pPr>
  </w:p>
  <w:p w:rsidR="00B9064F" w:rsidRDefault="00B9064F">
    <w:pPr>
      <w:pStyle w:val="Nagwek"/>
      <w:jc w:val="right"/>
      <w:rPr>
        <w:rFonts w:ascii="Arial" w:hAnsi="Arial"/>
      </w:rPr>
    </w:pPr>
    <w:r>
      <w:rPr>
        <w:rFonts w:ascii="Arial" w:hAnsi="Arial"/>
      </w:rPr>
      <w:t>Formularz F 03</w:t>
    </w:r>
    <w:r w:rsidR="009E76AA">
      <w:rPr>
        <w:rFonts w:ascii="Arial" w:hAnsi="Arial"/>
      </w:rPr>
      <w:t>a</w:t>
    </w:r>
    <w:r>
      <w:rPr>
        <w:rFonts w:ascii="Arial" w:hAnsi="Arial"/>
      </w:rPr>
      <w:t>/PP 04/</w:t>
    </w:r>
    <w:r w:rsidR="007B6B47">
      <w:rPr>
        <w:rFonts w:ascii="Arial" w:hAnsi="Arial"/>
      </w:rPr>
      <w:t>24.09.2013/</w:t>
    </w:r>
    <w:r>
      <w:rPr>
        <w:rFonts w:ascii="Arial" w:hAnsi="Arial"/>
      </w:rPr>
      <w:t xml:space="preserve">Wydanie </w:t>
    </w:r>
    <w:r w:rsidR="007B6B47">
      <w:rPr>
        <w:rFonts w:ascii="Arial" w:hAnsi="Arial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71C9"/>
    <w:rsid w:val="0004213B"/>
    <w:rsid w:val="00050A30"/>
    <w:rsid w:val="00050B49"/>
    <w:rsid w:val="00055E71"/>
    <w:rsid w:val="00071D83"/>
    <w:rsid w:val="0007314C"/>
    <w:rsid w:val="00083858"/>
    <w:rsid w:val="000A630B"/>
    <w:rsid w:val="000A732B"/>
    <w:rsid w:val="000C4667"/>
    <w:rsid w:val="000D5CD6"/>
    <w:rsid w:val="000F6D93"/>
    <w:rsid w:val="001173FF"/>
    <w:rsid w:val="00124C18"/>
    <w:rsid w:val="001323DC"/>
    <w:rsid w:val="001A03D3"/>
    <w:rsid w:val="001B1928"/>
    <w:rsid w:val="001F0458"/>
    <w:rsid w:val="001F064D"/>
    <w:rsid w:val="002D01D8"/>
    <w:rsid w:val="002D724A"/>
    <w:rsid w:val="00331D74"/>
    <w:rsid w:val="00383C7A"/>
    <w:rsid w:val="003A03FC"/>
    <w:rsid w:val="003A3977"/>
    <w:rsid w:val="003A5E12"/>
    <w:rsid w:val="003C35D6"/>
    <w:rsid w:val="003E73DE"/>
    <w:rsid w:val="003F6279"/>
    <w:rsid w:val="004313F9"/>
    <w:rsid w:val="0047774F"/>
    <w:rsid w:val="004910AA"/>
    <w:rsid w:val="004B644D"/>
    <w:rsid w:val="004D70FC"/>
    <w:rsid w:val="004F36A5"/>
    <w:rsid w:val="00533C2D"/>
    <w:rsid w:val="00584662"/>
    <w:rsid w:val="005B3C99"/>
    <w:rsid w:val="00610EFD"/>
    <w:rsid w:val="006266AE"/>
    <w:rsid w:val="006371C9"/>
    <w:rsid w:val="006A65EB"/>
    <w:rsid w:val="00753FC8"/>
    <w:rsid w:val="007B6B47"/>
    <w:rsid w:val="007C0D55"/>
    <w:rsid w:val="0080471B"/>
    <w:rsid w:val="008105D4"/>
    <w:rsid w:val="00840707"/>
    <w:rsid w:val="008C6871"/>
    <w:rsid w:val="008E2426"/>
    <w:rsid w:val="008F052C"/>
    <w:rsid w:val="009126A4"/>
    <w:rsid w:val="009471CB"/>
    <w:rsid w:val="009566CC"/>
    <w:rsid w:val="00987C25"/>
    <w:rsid w:val="009A3AC5"/>
    <w:rsid w:val="009E6A19"/>
    <w:rsid w:val="009E76AA"/>
    <w:rsid w:val="00A101EB"/>
    <w:rsid w:val="00A478F7"/>
    <w:rsid w:val="00A90290"/>
    <w:rsid w:val="00A9100F"/>
    <w:rsid w:val="00AA7091"/>
    <w:rsid w:val="00B705AF"/>
    <w:rsid w:val="00B9064F"/>
    <w:rsid w:val="00BB2E20"/>
    <w:rsid w:val="00BB4633"/>
    <w:rsid w:val="00BD7049"/>
    <w:rsid w:val="00C03EA6"/>
    <w:rsid w:val="00C337C8"/>
    <w:rsid w:val="00CD60B9"/>
    <w:rsid w:val="00CE648B"/>
    <w:rsid w:val="00DD594D"/>
    <w:rsid w:val="00DF29F8"/>
    <w:rsid w:val="00E24051"/>
    <w:rsid w:val="00E24571"/>
    <w:rsid w:val="00E363E6"/>
    <w:rsid w:val="00E47A54"/>
    <w:rsid w:val="00E57C4F"/>
    <w:rsid w:val="00F63BC9"/>
    <w:rsid w:val="00FA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C7A"/>
  </w:style>
  <w:style w:type="paragraph" w:styleId="Nagwek1">
    <w:name w:val="heading 1"/>
    <w:basedOn w:val="Normalny"/>
    <w:next w:val="Normalny"/>
    <w:qFormat/>
    <w:rsid w:val="00383C7A"/>
    <w:pPr>
      <w:keepNext/>
      <w:spacing w:line="360" w:lineRule="auto"/>
      <w:outlineLvl w:val="0"/>
    </w:pPr>
    <w:rPr>
      <w:rFonts w:ascii="Arial" w:hAnsi="Arial"/>
      <w:sz w:val="30"/>
    </w:rPr>
  </w:style>
  <w:style w:type="paragraph" w:styleId="Nagwek2">
    <w:name w:val="heading 2"/>
    <w:basedOn w:val="Normalny"/>
    <w:next w:val="Normalny"/>
    <w:qFormat/>
    <w:rsid w:val="00383C7A"/>
    <w:pPr>
      <w:keepNext/>
      <w:jc w:val="center"/>
      <w:outlineLvl w:val="1"/>
    </w:pPr>
    <w:rPr>
      <w:rFonts w:ascii="Arial" w:hAnsi="Arial"/>
      <w:sz w:val="32"/>
    </w:rPr>
  </w:style>
  <w:style w:type="paragraph" w:styleId="Nagwek3">
    <w:name w:val="heading 3"/>
    <w:basedOn w:val="Normalny"/>
    <w:next w:val="Normalny"/>
    <w:qFormat/>
    <w:rsid w:val="00383C7A"/>
    <w:pPr>
      <w:keepNext/>
      <w:spacing w:line="360" w:lineRule="auto"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383C7A"/>
    <w:pPr>
      <w:keepNext/>
      <w:spacing w:line="360" w:lineRule="auto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83C7A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83C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83C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83C7A"/>
  </w:style>
  <w:style w:type="table" w:styleId="Tabela-Siatka">
    <w:name w:val="Table Grid"/>
    <w:basedOn w:val="Standardowy"/>
    <w:uiPriority w:val="59"/>
    <w:rsid w:val="00A9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semiHidden/>
    <w:rsid w:val="00B70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546D3-C735-42BD-98BC-181FBC4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LFR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uziuk</dc:creator>
  <cp:lastModifiedBy>Piotrek</cp:lastModifiedBy>
  <cp:revision>8</cp:revision>
  <cp:lastPrinted>2011-04-18T11:55:00Z</cp:lastPrinted>
  <dcterms:created xsi:type="dcterms:W3CDTF">2013-09-30T11:01:00Z</dcterms:created>
  <dcterms:modified xsi:type="dcterms:W3CDTF">2016-05-11T12:11:00Z</dcterms:modified>
</cp:coreProperties>
</file>